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A9CB0" w14:textId="77777777" w:rsidR="00EA44EA" w:rsidRDefault="00EA44EA" w:rsidP="00EA44EA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16F9D359" w14:textId="77777777" w:rsidR="00EA44EA" w:rsidRPr="003D72D8" w:rsidRDefault="00EA44EA" w:rsidP="00EA44EA">
      <w:pPr>
        <w:pStyle w:val="Default"/>
        <w:jc w:val="center"/>
        <w:rPr>
          <w:b/>
          <w:sz w:val="26"/>
          <w:szCs w:val="26"/>
          <w:u w:val="single"/>
        </w:rPr>
      </w:pPr>
      <w:r w:rsidRPr="003D72D8">
        <w:rPr>
          <w:b/>
          <w:sz w:val="26"/>
          <w:szCs w:val="26"/>
        </w:rPr>
        <w:t xml:space="preserve">Trámite y/o Servicio: </w:t>
      </w:r>
      <w:r w:rsidRPr="003D72D8">
        <w:rPr>
          <w:b/>
          <w:sz w:val="26"/>
          <w:szCs w:val="26"/>
          <w:u w:val="single"/>
        </w:rPr>
        <w:t>Asesoría para la Elaboración de Proyectos Artesanales</w:t>
      </w:r>
    </w:p>
    <w:p w14:paraId="3A7F9320" w14:textId="77777777" w:rsidR="003D72D8" w:rsidRPr="00522601" w:rsidRDefault="003D72D8" w:rsidP="003D72D8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4B3C08A4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5924697F" w14:textId="71420A18" w:rsidR="003D72D8" w:rsidRDefault="003D72D8" w:rsidP="003D72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de Desarrollo Artesanal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</w:t>
      </w:r>
      <w:r>
        <w:rPr>
          <w:rFonts w:asciiTheme="majorHAnsi" w:hAnsiTheme="majorHAnsi" w:cs="Arial"/>
          <w:iCs/>
          <w:color w:val="auto"/>
        </w:rPr>
        <w:t>Calle Iturbide No. 856, z</w:t>
      </w:r>
      <w:bookmarkStart w:id="0" w:name="_GoBack"/>
      <w:bookmarkEnd w:id="0"/>
      <w:r>
        <w:rPr>
          <w:rFonts w:asciiTheme="majorHAnsi" w:hAnsiTheme="majorHAnsi" w:cs="Arial"/>
          <w:iCs/>
          <w:color w:val="auto"/>
        </w:rPr>
        <w:t>ona centro</w:t>
      </w:r>
      <w:r w:rsidRPr="007E39ED">
        <w:rPr>
          <w:rFonts w:asciiTheme="majorHAnsi" w:hAnsiTheme="majorHAnsi" w:cs="Arial"/>
          <w:iCs/>
          <w:color w:val="auto"/>
        </w:rPr>
        <w:t>,  C.P. 78</w:t>
      </w:r>
      <w:r w:rsidR="007E39ED" w:rsidRPr="007E39ED">
        <w:rPr>
          <w:rFonts w:asciiTheme="majorHAnsi" w:hAnsiTheme="majorHAnsi" w:cs="Arial"/>
          <w:iCs/>
          <w:color w:val="auto"/>
        </w:rPr>
        <w:t>000</w:t>
      </w:r>
      <w:r w:rsidRPr="007E39ED">
        <w:rPr>
          <w:rFonts w:asciiTheme="majorHAnsi" w:hAnsiTheme="majorHAnsi" w:cs="Arial"/>
          <w:iCs/>
          <w:color w:val="auto"/>
        </w:rPr>
        <w:t xml:space="preserve">, </w:t>
      </w:r>
      <w:r w:rsidRPr="003D72D8">
        <w:rPr>
          <w:rFonts w:asciiTheme="majorHAnsi" w:hAnsiTheme="majorHAnsi" w:cs="Arial"/>
          <w:iCs/>
          <w:color w:val="auto"/>
        </w:rPr>
        <w:t>en la ciudad de</w:t>
      </w:r>
      <w:r>
        <w:rPr>
          <w:rFonts w:asciiTheme="majorHAnsi" w:hAnsiTheme="majorHAnsi" w:cs="Arial"/>
          <w:iCs/>
          <w:color w:val="auto"/>
        </w:rPr>
        <w:t xml:space="preserve">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64F018E2" w14:textId="77777777" w:rsidR="003D72D8" w:rsidRPr="00866F17" w:rsidRDefault="003D72D8" w:rsidP="003D72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69F77795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55B37508" w14:textId="2A0EFD20" w:rsidR="003D72D8" w:rsidRDefault="003D72D8" w:rsidP="003D72D8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3D72D8">
        <w:rPr>
          <w:rFonts w:asciiTheme="majorHAnsi" w:hAnsiTheme="majorHAnsi" w:cs="Arial"/>
          <w:iCs/>
        </w:rPr>
        <w:t>“Expedientes para Proyectos Artesanales” de la Dirección de Desarrollo Artesanal, con la única finalidad de dar asesoría para la elaboración y ejecución de proyectos artesanales y apoyar en la gestión ante las instituciones correspondientes</w:t>
      </w:r>
      <w:r>
        <w:rPr>
          <w:rFonts w:asciiTheme="majorHAnsi" w:hAnsiTheme="majorHAnsi" w:cs="Arial"/>
          <w:iCs/>
        </w:rPr>
        <w:t xml:space="preserve">. </w:t>
      </w:r>
      <w:r w:rsidRPr="00815738">
        <w:rPr>
          <w:rFonts w:asciiTheme="majorHAnsi" w:hAnsiTheme="majorHAnsi" w:cs="Arial"/>
          <w:iCs/>
        </w:rPr>
        <w:t>N</w:t>
      </w:r>
      <w:r w:rsidRPr="004A44A9">
        <w:rPr>
          <w:rFonts w:asciiTheme="majorHAnsi" w:hAnsiTheme="majorHAnsi" w:cs="Arial"/>
          <w:iCs/>
        </w:rPr>
        <w:t>o se podrá requerir información que exceda los fines para los cuales se solicita. Lo anterior a efecto de cumplir con el principio de calidad, debiendo ser la recogida exacta, adecuada, pertinente y no excesiva.</w:t>
      </w:r>
    </w:p>
    <w:p w14:paraId="609D8EF1" w14:textId="77777777" w:rsidR="003D72D8" w:rsidRPr="004A44A9" w:rsidRDefault="003D72D8" w:rsidP="003D72D8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1781A7FE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64167916" w14:textId="77777777" w:rsidR="003D72D8" w:rsidRPr="004A44A9" w:rsidRDefault="003D72D8" w:rsidP="003D72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4D303B93" w14:textId="77777777" w:rsidR="003D72D8" w:rsidRPr="004A44A9" w:rsidRDefault="003D72D8" w:rsidP="003D72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4E6A5689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6086A155" w14:textId="7E7FD37A" w:rsidR="003D72D8" w:rsidRDefault="003D72D8" w:rsidP="003D72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De manera interna </w:t>
      </w:r>
      <w:r>
        <w:rPr>
          <w:rFonts w:asciiTheme="majorHAnsi" w:hAnsiTheme="majorHAnsi" w:cs="Arial"/>
          <w:iCs/>
          <w:shd w:val="clear" w:color="auto" w:fill="FFFFFF" w:themeFill="background1"/>
        </w:rPr>
        <w:t>n</w:t>
      </w:r>
      <w:r>
        <w:rPr>
          <w:rFonts w:asciiTheme="majorHAnsi" w:hAnsiTheme="majorHAnsi" w:cs="Arial"/>
          <w:iCs/>
          <w:color w:val="auto"/>
        </w:rPr>
        <w:t xml:space="preserve">o se realizan transferencias de datos personales. Y de manera externa </w:t>
      </w:r>
      <w:r w:rsidRPr="003D72D8">
        <w:rPr>
          <w:rFonts w:asciiTheme="majorHAnsi" w:hAnsiTheme="majorHAnsi" w:cs="Arial"/>
          <w:iCs/>
          <w:color w:val="auto"/>
        </w:rPr>
        <w:t xml:space="preserve">podrán ser transferidos al Fondo Nacional para el Fomento a las Artesanías (FONART), con la finalidad de obtener apoyos para </w:t>
      </w:r>
      <w:r>
        <w:rPr>
          <w:rFonts w:asciiTheme="majorHAnsi" w:hAnsiTheme="majorHAnsi" w:cs="Arial"/>
          <w:iCs/>
          <w:color w:val="auto"/>
        </w:rPr>
        <w:t>proyectos artesanales  e</w:t>
      </w:r>
      <w:r w:rsidRPr="003D72D8">
        <w:rPr>
          <w:rFonts w:asciiTheme="majorHAnsi" w:hAnsiTheme="majorHAnsi" w:cs="Arial"/>
          <w:iCs/>
          <w:color w:val="auto"/>
        </w:rPr>
        <w:t>stratégicos</w:t>
      </w:r>
      <w:r>
        <w:rPr>
          <w:rFonts w:asciiTheme="majorHAnsi" w:hAnsiTheme="majorHAnsi" w:cs="Arial"/>
          <w:iCs/>
          <w:color w:val="auto"/>
        </w:rPr>
        <w:t>.</w:t>
      </w:r>
      <w:r w:rsidRPr="003D72D8">
        <w:rPr>
          <w:rFonts w:asciiTheme="majorHAnsi" w:hAnsiTheme="majorHAnsi" w:cs="Arial"/>
          <w:iCs/>
          <w:color w:val="auto"/>
        </w:rPr>
        <w:t xml:space="preserve"> </w:t>
      </w:r>
    </w:p>
    <w:p w14:paraId="27E8125F" w14:textId="77777777" w:rsidR="003D72D8" w:rsidRPr="004A44A9" w:rsidRDefault="003D72D8" w:rsidP="003D72D8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D158DD9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0EEF6E50" w14:textId="57AEE2BE" w:rsidR="003D72D8" w:rsidRPr="004A44A9" w:rsidRDefault="003D72D8" w:rsidP="003D72D8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Desarrollo </w:t>
      </w:r>
      <w:r w:rsidR="00B0542F">
        <w:rPr>
          <w:rFonts w:asciiTheme="majorHAnsi" w:hAnsiTheme="majorHAnsi" w:cs="Arial"/>
        </w:rPr>
        <w:t xml:space="preserve">Artesanal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1267BA8C" w14:textId="77777777" w:rsidR="003D72D8" w:rsidRPr="004A44A9" w:rsidRDefault="003D72D8" w:rsidP="003D72D8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306C4B47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4590A208" w14:textId="77777777" w:rsidR="003D72D8" w:rsidRPr="00E07CDC" w:rsidRDefault="003D72D8" w:rsidP="003D72D8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58A4F26F" w14:textId="77777777" w:rsidR="003D72D8" w:rsidRPr="004A44A9" w:rsidRDefault="003D72D8" w:rsidP="003D72D8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4AF56AE2" w14:textId="77777777" w:rsidR="003D72D8" w:rsidRPr="004A44A9" w:rsidRDefault="003D72D8" w:rsidP="003D72D8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18FB9C9B" w14:textId="77777777" w:rsidR="001C7CD7" w:rsidRDefault="003D72D8" w:rsidP="001C7CD7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1C7CD7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1C7CD7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0B98D4F7" w14:textId="47AB7D88" w:rsidR="003D72D8" w:rsidRDefault="003D72D8" w:rsidP="003D72D8">
      <w:pPr>
        <w:pStyle w:val="Default"/>
        <w:spacing w:line="240" w:lineRule="exact"/>
        <w:jc w:val="both"/>
        <w:rPr>
          <w:rFonts w:eastAsia="Arial Narrow"/>
        </w:rPr>
      </w:pPr>
    </w:p>
    <w:p w14:paraId="012EC733" w14:textId="77777777" w:rsidR="003D72D8" w:rsidRDefault="003D72D8" w:rsidP="003D72D8">
      <w:pPr>
        <w:pStyle w:val="Default"/>
        <w:spacing w:line="240" w:lineRule="exact"/>
        <w:jc w:val="both"/>
        <w:rPr>
          <w:rFonts w:eastAsia="Arial Narrow"/>
        </w:rPr>
      </w:pPr>
    </w:p>
    <w:p w14:paraId="7A9C9D3B" w14:textId="77777777" w:rsidR="003D72D8" w:rsidRDefault="003D72D8" w:rsidP="003D72D8">
      <w:pPr>
        <w:pStyle w:val="Default"/>
        <w:spacing w:line="240" w:lineRule="exact"/>
        <w:jc w:val="both"/>
        <w:rPr>
          <w:rFonts w:eastAsia="Arial Narrow"/>
        </w:rPr>
      </w:pPr>
    </w:p>
    <w:p w14:paraId="397D2004" w14:textId="33DE501C" w:rsidR="00EA44EA" w:rsidRDefault="003D72D8" w:rsidP="00C32793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EA44EA" w:rsidSect="00A12F1A">
      <w:headerReference w:type="default" r:id="rId11"/>
      <w:footerReference w:type="default" r:id="rId12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C82F" w14:textId="77777777" w:rsidR="002C70B0" w:rsidRDefault="002C70B0">
      <w:r>
        <w:separator/>
      </w:r>
    </w:p>
  </w:endnote>
  <w:endnote w:type="continuationSeparator" w:id="0">
    <w:p w14:paraId="438D8272" w14:textId="77777777" w:rsidR="002C70B0" w:rsidRDefault="002C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CA79" w14:textId="77777777" w:rsidR="002C70B0" w:rsidRDefault="002C70B0">
      <w:r>
        <w:separator/>
      </w:r>
    </w:p>
  </w:footnote>
  <w:footnote w:type="continuationSeparator" w:id="0">
    <w:p w14:paraId="49B4F4EA" w14:textId="77777777" w:rsidR="002C70B0" w:rsidRDefault="002C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2EF5FA46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68B90787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2D8F2CDE" w:rsidR="00AF31EC" w:rsidRDefault="00E300B2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52670AEC" wp14:editId="43F532BE">
          <wp:simplePos x="0" y="0"/>
          <wp:positionH relativeFrom="margin">
            <wp:posOffset>3590925</wp:posOffset>
          </wp:positionH>
          <wp:positionV relativeFrom="paragraph">
            <wp:posOffset>1905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149B3"/>
    <w:rsid w:val="00014F71"/>
    <w:rsid w:val="0002722E"/>
    <w:rsid w:val="00035E37"/>
    <w:rsid w:val="00041052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C7CD7"/>
    <w:rsid w:val="001E462B"/>
    <w:rsid w:val="00210B0F"/>
    <w:rsid w:val="002201BF"/>
    <w:rsid w:val="00220D74"/>
    <w:rsid w:val="00227AA9"/>
    <w:rsid w:val="00233979"/>
    <w:rsid w:val="00240B85"/>
    <w:rsid w:val="002C70B0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D72D8"/>
    <w:rsid w:val="003E7C90"/>
    <w:rsid w:val="003E7E69"/>
    <w:rsid w:val="004008A0"/>
    <w:rsid w:val="00412458"/>
    <w:rsid w:val="00414C5F"/>
    <w:rsid w:val="004628F1"/>
    <w:rsid w:val="004775D7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948E3"/>
    <w:rsid w:val="005D2D91"/>
    <w:rsid w:val="005E6096"/>
    <w:rsid w:val="005F4156"/>
    <w:rsid w:val="006312BC"/>
    <w:rsid w:val="00633CB5"/>
    <w:rsid w:val="006640E3"/>
    <w:rsid w:val="006852E2"/>
    <w:rsid w:val="006F4DE0"/>
    <w:rsid w:val="007246D8"/>
    <w:rsid w:val="00724BE8"/>
    <w:rsid w:val="00744FC5"/>
    <w:rsid w:val="00763E89"/>
    <w:rsid w:val="0079022B"/>
    <w:rsid w:val="007B0C5A"/>
    <w:rsid w:val="007C1F1F"/>
    <w:rsid w:val="007C2950"/>
    <w:rsid w:val="007D2628"/>
    <w:rsid w:val="007E39ED"/>
    <w:rsid w:val="007F1991"/>
    <w:rsid w:val="007F1F58"/>
    <w:rsid w:val="00801634"/>
    <w:rsid w:val="00815045"/>
    <w:rsid w:val="008156DC"/>
    <w:rsid w:val="00825724"/>
    <w:rsid w:val="00836024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7B44"/>
    <w:rsid w:val="00975E1F"/>
    <w:rsid w:val="009B3ADA"/>
    <w:rsid w:val="009B49C3"/>
    <w:rsid w:val="009D3055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F31EC"/>
    <w:rsid w:val="00AF58E3"/>
    <w:rsid w:val="00B00F1D"/>
    <w:rsid w:val="00B0542F"/>
    <w:rsid w:val="00B14B2A"/>
    <w:rsid w:val="00B34093"/>
    <w:rsid w:val="00B6708D"/>
    <w:rsid w:val="00B6764B"/>
    <w:rsid w:val="00B749EF"/>
    <w:rsid w:val="00B81D19"/>
    <w:rsid w:val="00BE5ED2"/>
    <w:rsid w:val="00C13C62"/>
    <w:rsid w:val="00C203E8"/>
    <w:rsid w:val="00C2331E"/>
    <w:rsid w:val="00C32793"/>
    <w:rsid w:val="00C50915"/>
    <w:rsid w:val="00C851A3"/>
    <w:rsid w:val="00C93EB5"/>
    <w:rsid w:val="00C94350"/>
    <w:rsid w:val="00D11FDB"/>
    <w:rsid w:val="00D21D7E"/>
    <w:rsid w:val="00D50715"/>
    <w:rsid w:val="00D50FD0"/>
    <w:rsid w:val="00D558C4"/>
    <w:rsid w:val="00D56DE7"/>
    <w:rsid w:val="00DC7157"/>
    <w:rsid w:val="00DD38C4"/>
    <w:rsid w:val="00DE65D7"/>
    <w:rsid w:val="00DF3777"/>
    <w:rsid w:val="00E030B1"/>
    <w:rsid w:val="00E17FE6"/>
    <w:rsid w:val="00E23980"/>
    <w:rsid w:val="00E300B2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F6DBDD-ED25-4FBB-A80D-EB87612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7</cp:revision>
  <cp:lastPrinted>2021-08-17T19:37:00Z</cp:lastPrinted>
  <dcterms:created xsi:type="dcterms:W3CDTF">2024-09-20T17:17:00Z</dcterms:created>
  <dcterms:modified xsi:type="dcterms:W3CDTF">2025-06-02T18:24:00Z</dcterms:modified>
</cp:coreProperties>
</file>